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6A141" w14:textId="023DD8FB" w:rsidR="004F7B2F" w:rsidRPr="00787E6B" w:rsidRDefault="003119CC" w:rsidP="000644DC">
      <w:pPr>
        <w:spacing w:before="100" w:beforeAutospacing="1" w:after="100" w:afterAutospacing="1" w:line="240" w:lineRule="auto"/>
        <w:jc w:val="center"/>
        <w:rPr>
          <w:b/>
          <w:sz w:val="32"/>
          <w:szCs w:val="32"/>
          <w:u w:val="single"/>
        </w:rPr>
      </w:pPr>
      <w:r w:rsidRPr="00787E6B">
        <w:rPr>
          <w:noProof/>
          <w:sz w:val="32"/>
          <w:szCs w:val="32"/>
          <w:u w:val="single"/>
          <w:lang w:eastAsia="en-CA"/>
        </w:rPr>
        <w:drawing>
          <wp:anchor distT="0" distB="0" distL="114300" distR="114300" simplePos="0" relativeHeight="251658240" behindDoc="1" locked="0" layoutInCell="1" allowOverlap="1" wp14:anchorId="59F64E58" wp14:editId="391AF03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7615" cy="1316990"/>
            <wp:effectExtent l="0" t="0" r="635" b="0"/>
            <wp:wrapTight wrapText="bothSides">
              <wp:wrapPolygon edited="0">
                <wp:start x="0" y="0"/>
                <wp:lineTo x="0" y="21246"/>
                <wp:lineTo x="21279" y="21246"/>
                <wp:lineTo x="212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7E6B">
        <w:rPr>
          <w:b/>
          <w:sz w:val="32"/>
          <w:szCs w:val="32"/>
          <w:u w:val="single"/>
        </w:rPr>
        <w:t>DOCFS EMPLOYMENT OPPORTUNITY</w:t>
      </w:r>
    </w:p>
    <w:p w14:paraId="3257EDA1" w14:textId="6877F339" w:rsidR="00093F57" w:rsidRDefault="00093F57" w:rsidP="003119CC">
      <w:pPr>
        <w:spacing w:after="0"/>
        <w:jc w:val="center"/>
        <w:rPr>
          <w:b/>
          <w:sz w:val="28"/>
          <w:szCs w:val="28"/>
        </w:rPr>
      </w:pPr>
      <w:r w:rsidRPr="00093F57">
        <w:rPr>
          <w:b/>
          <w:sz w:val="28"/>
          <w:szCs w:val="28"/>
        </w:rPr>
        <w:t xml:space="preserve">CULTURAL AND FAMILY CONNECTOR </w:t>
      </w:r>
    </w:p>
    <w:p w14:paraId="098B54E8" w14:textId="3D692F97" w:rsidR="003119CC" w:rsidRPr="00F766CD" w:rsidRDefault="00F766CD" w:rsidP="003119CC">
      <w:pPr>
        <w:spacing w:after="0"/>
        <w:jc w:val="center"/>
        <w:rPr>
          <w:b/>
          <w:sz w:val="25"/>
          <w:szCs w:val="25"/>
        </w:rPr>
      </w:pPr>
      <w:r w:rsidRPr="00F766CD">
        <w:rPr>
          <w:b/>
          <w:sz w:val="25"/>
          <w:szCs w:val="25"/>
        </w:rPr>
        <w:t xml:space="preserve">Forest Hills Administration Office </w:t>
      </w:r>
      <w:r w:rsidRPr="00F766CD">
        <w:rPr>
          <w:b/>
          <w:sz w:val="25"/>
          <w:szCs w:val="25"/>
        </w:rPr>
        <w:br/>
        <w:t>(Located south of Carberry, MB)</w:t>
      </w:r>
    </w:p>
    <w:p w14:paraId="6283D0AD" w14:textId="77777777" w:rsidR="00093F57" w:rsidRDefault="00093F57" w:rsidP="003119CC">
      <w:pPr>
        <w:spacing w:after="0"/>
        <w:rPr>
          <w:sz w:val="24"/>
          <w:szCs w:val="24"/>
        </w:rPr>
      </w:pPr>
    </w:p>
    <w:p w14:paraId="0BCAA691" w14:textId="3DF32F50" w:rsidR="003119CC" w:rsidRDefault="003119CC" w:rsidP="003119CC">
      <w:pPr>
        <w:spacing w:after="0"/>
        <w:rPr>
          <w:sz w:val="24"/>
          <w:szCs w:val="24"/>
          <w:lang w:val="en-US"/>
        </w:rPr>
      </w:pPr>
      <w:r w:rsidRPr="003119CC">
        <w:rPr>
          <w:sz w:val="24"/>
          <w:szCs w:val="24"/>
        </w:rPr>
        <w:t>Dakota Ojibw</w:t>
      </w:r>
      <w:r w:rsidR="00EB67DE">
        <w:rPr>
          <w:sz w:val="24"/>
          <w:szCs w:val="24"/>
        </w:rPr>
        <w:t>a</w:t>
      </w:r>
      <w:r w:rsidRPr="003119CC">
        <w:rPr>
          <w:sz w:val="24"/>
          <w:szCs w:val="24"/>
        </w:rPr>
        <w:t>y Child &amp; Family Services</w:t>
      </w:r>
      <w:r>
        <w:rPr>
          <w:sz w:val="24"/>
          <w:szCs w:val="24"/>
        </w:rPr>
        <w:t xml:space="preserve"> requires </w:t>
      </w:r>
      <w:r w:rsidR="00093F57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093F57">
        <w:rPr>
          <w:sz w:val="24"/>
          <w:szCs w:val="24"/>
        </w:rPr>
        <w:t>CULTURAL AND FAMILY CONNECTOR</w:t>
      </w:r>
      <w:r>
        <w:rPr>
          <w:sz w:val="24"/>
          <w:szCs w:val="24"/>
        </w:rPr>
        <w:t xml:space="preserve">. </w:t>
      </w:r>
      <w:r w:rsidR="00093F57" w:rsidRPr="00093F57">
        <w:rPr>
          <w:sz w:val="24"/>
          <w:szCs w:val="24"/>
        </w:rPr>
        <w:t xml:space="preserve">Reporting to the </w:t>
      </w:r>
      <w:r w:rsidR="00705E50">
        <w:rPr>
          <w:sz w:val="24"/>
          <w:szCs w:val="24"/>
        </w:rPr>
        <w:t>Prevention / Finance Assistant</w:t>
      </w:r>
      <w:r w:rsidR="00093F57" w:rsidRPr="00093F57">
        <w:rPr>
          <w:sz w:val="24"/>
          <w:szCs w:val="24"/>
        </w:rPr>
        <w:t>, the Cultural and Family Connector is responsible for assisting agency staff regionally in the planning, training and coordination of cultural activities and programs that foster a holistic approach to support children and families in their emotional, psychological, physical, and spiritual growth.</w:t>
      </w:r>
    </w:p>
    <w:p w14:paraId="1B65089E" w14:textId="0E084E46" w:rsidR="003119CC" w:rsidRDefault="003119CC" w:rsidP="003119CC">
      <w:pPr>
        <w:spacing w:after="0"/>
        <w:rPr>
          <w:sz w:val="24"/>
          <w:szCs w:val="24"/>
        </w:rPr>
      </w:pPr>
    </w:p>
    <w:p w14:paraId="6FAF81BC" w14:textId="62434588" w:rsidR="003119CC" w:rsidRDefault="00A823D4" w:rsidP="003119CC">
      <w:pPr>
        <w:spacing w:after="0"/>
        <w:rPr>
          <w:b/>
          <w:sz w:val="24"/>
          <w:szCs w:val="24"/>
        </w:rPr>
      </w:pPr>
      <w:r w:rsidRPr="00A823D4">
        <w:rPr>
          <w:b/>
          <w:sz w:val="24"/>
          <w:szCs w:val="24"/>
        </w:rPr>
        <w:t>Qualifications:</w:t>
      </w:r>
    </w:p>
    <w:p w14:paraId="0BA0C11B" w14:textId="77777777" w:rsidR="007A0368" w:rsidRPr="00522F3E" w:rsidRDefault="007A0368" w:rsidP="007A0368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Post secondary education desired however an equivalent of combination of training and experience may be considered. </w:t>
      </w:r>
    </w:p>
    <w:p w14:paraId="3FBCFAA4" w14:textId="7D75876F" w:rsidR="004B5DAC" w:rsidRPr="00F57D88" w:rsidRDefault="004B5DAC" w:rsidP="004B5DAC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2 years experience in supporting program delivery, administration, planning and organizing. </w:t>
      </w:r>
    </w:p>
    <w:p w14:paraId="20D9ABE1" w14:textId="6400C10E" w:rsidR="00F57D88" w:rsidRPr="00F57D88" w:rsidRDefault="00F57D88" w:rsidP="004B5DA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F57D88">
        <w:rPr>
          <w:sz w:val="24"/>
          <w:szCs w:val="24"/>
        </w:rPr>
        <w:t>Direct experience and understanding of cultural activities, programs and supports.</w:t>
      </w:r>
    </w:p>
    <w:p w14:paraId="4FE8432A" w14:textId="77777777" w:rsidR="004B5DAC" w:rsidRPr="00A823D4" w:rsidRDefault="004B5DAC" w:rsidP="004B5DAC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Strong communication skills, high degree of accuracy, and ability to work within timelines.</w:t>
      </w:r>
    </w:p>
    <w:p w14:paraId="1C657714" w14:textId="77777777" w:rsidR="004B5DAC" w:rsidRDefault="004B5DAC" w:rsidP="004B5DA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bility to work independently and within a team. Must be able to support multiple requests from multiple sources.</w:t>
      </w:r>
    </w:p>
    <w:p w14:paraId="7B96056A" w14:textId="77777777" w:rsidR="004B5DAC" w:rsidRDefault="004B5DAC" w:rsidP="004B5DA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monstrated ability to problem solve, take initiative, and follow through on tasks.</w:t>
      </w:r>
    </w:p>
    <w:p w14:paraId="2E8C4A9C" w14:textId="077E7C39" w:rsidR="00E8452E" w:rsidRDefault="00E8452E" w:rsidP="00A823D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bility to apply an Indigenous approach in working with children and families.</w:t>
      </w:r>
    </w:p>
    <w:p w14:paraId="0F15B095" w14:textId="510C0A94" w:rsidR="00EB67DE" w:rsidRDefault="00EB67DE" w:rsidP="00A823D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B67DE">
        <w:rPr>
          <w:sz w:val="24"/>
          <w:szCs w:val="24"/>
        </w:rPr>
        <w:t>Strong proficiency in MS Office Applications, including Access, database systems and internet.</w:t>
      </w:r>
    </w:p>
    <w:p w14:paraId="286897AB" w14:textId="744F6676" w:rsidR="00EB67DE" w:rsidRDefault="00EB67DE" w:rsidP="00EB67D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B67DE">
        <w:rPr>
          <w:sz w:val="24"/>
          <w:szCs w:val="24"/>
        </w:rPr>
        <w:t>Demonstrate</w:t>
      </w:r>
      <w:r>
        <w:rPr>
          <w:sz w:val="24"/>
          <w:szCs w:val="24"/>
        </w:rPr>
        <w:t>d</w:t>
      </w:r>
      <w:r w:rsidRPr="00EB67DE">
        <w:rPr>
          <w:sz w:val="24"/>
          <w:szCs w:val="24"/>
        </w:rPr>
        <w:t xml:space="preserve"> knowledge and/or understanding of Indigenous perspectives, First Nations culture and traditional philosophies.</w:t>
      </w:r>
    </w:p>
    <w:p w14:paraId="075398CA" w14:textId="424E4BE1" w:rsidR="00F766CD" w:rsidRDefault="00F766CD" w:rsidP="00EB67D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bility to speak/understand Dakota or Ojibway is a definite asset. </w:t>
      </w:r>
    </w:p>
    <w:p w14:paraId="32B4785A" w14:textId="4FFB3D2A" w:rsidR="00787E6B" w:rsidRDefault="00787E6B" w:rsidP="00787E6B">
      <w:pPr>
        <w:spacing w:after="0"/>
        <w:rPr>
          <w:sz w:val="24"/>
          <w:szCs w:val="24"/>
        </w:rPr>
      </w:pPr>
    </w:p>
    <w:p w14:paraId="746642DB" w14:textId="6494DD27" w:rsidR="00787E6B" w:rsidRDefault="00787E6B" w:rsidP="000644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alary will commensurate with education and experience. All applications must submit along with their resume, a current Criminal Record Check (with Vulnerable Section Query), Prior Contact Check, and Child Abuse Registry Check. Interested parties should apply in writing and include three references by </w:t>
      </w:r>
      <w:r w:rsidR="00534506">
        <w:rPr>
          <w:b/>
          <w:sz w:val="24"/>
          <w:szCs w:val="24"/>
        </w:rPr>
        <w:t>January 18, 2021</w:t>
      </w:r>
      <w:r w:rsidRPr="004B5DAC">
        <w:rPr>
          <w:b/>
          <w:sz w:val="24"/>
          <w:szCs w:val="24"/>
        </w:rPr>
        <w:t xml:space="preserve"> (4:30)</w:t>
      </w:r>
      <w:r>
        <w:rPr>
          <w:sz w:val="24"/>
          <w:szCs w:val="24"/>
        </w:rPr>
        <w:t xml:space="preserve"> to:</w:t>
      </w:r>
    </w:p>
    <w:p w14:paraId="7B4203E7" w14:textId="77777777" w:rsidR="00251D71" w:rsidRDefault="00251D71" w:rsidP="000644DC">
      <w:pPr>
        <w:spacing w:after="0"/>
        <w:jc w:val="center"/>
        <w:rPr>
          <w:b/>
          <w:sz w:val="20"/>
          <w:szCs w:val="20"/>
        </w:rPr>
      </w:pPr>
    </w:p>
    <w:p w14:paraId="4704FA67" w14:textId="1E2B394D" w:rsidR="00787E6B" w:rsidRPr="00787E6B" w:rsidRDefault="00787E6B" w:rsidP="000644DC">
      <w:pPr>
        <w:spacing w:after="0"/>
        <w:jc w:val="center"/>
        <w:rPr>
          <w:b/>
          <w:sz w:val="20"/>
          <w:szCs w:val="20"/>
        </w:rPr>
      </w:pPr>
      <w:r w:rsidRPr="00787E6B">
        <w:rPr>
          <w:b/>
          <w:sz w:val="20"/>
          <w:szCs w:val="20"/>
        </w:rPr>
        <w:t>Dakota Ojibway Child &amp; Family Services Inc.</w:t>
      </w:r>
    </w:p>
    <w:p w14:paraId="698A2998" w14:textId="6A4E1BC3" w:rsidR="00787E6B" w:rsidRPr="00787E6B" w:rsidRDefault="00787E6B" w:rsidP="00787E6B">
      <w:pPr>
        <w:spacing w:after="0"/>
        <w:jc w:val="center"/>
        <w:rPr>
          <w:b/>
          <w:sz w:val="20"/>
          <w:szCs w:val="20"/>
        </w:rPr>
      </w:pPr>
      <w:r w:rsidRPr="00787E6B">
        <w:rPr>
          <w:b/>
          <w:sz w:val="20"/>
          <w:szCs w:val="20"/>
        </w:rPr>
        <w:t>Forest Hills Administration Office</w:t>
      </w:r>
    </w:p>
    <w:p w14:paraId="518BEE57" w14:textId="6222948D" w:rsidR="00787E6B" w:rsidRPr="00787E6B" w:rsidRDefault="006E45E4" w:rsidP="00787E6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wan L</w:t>
      </w:r>
      <w:r w:rsidR="00787E6B" w:rsidRPr="00787E6B">
        <w:rPr>
          <w:b/>
          <w:sz w:val="20"/>
          <w:szCs w:val="20"/>
        </w:rPr>
        <w:t>ake First Nation</w:t>
      </w:r>
    </w:p>
    <w:p w14:paraId="04169AA1" w14:textId="4A398533" w:rsidR="00787E6B" w:rsidRPr="00787E6B" w:rsidRDefault="00787E6B" w:rsidP="000644DC">
      <w:pPr>
        <w:spacing w:after="0" w:line="240" w:lineRule="auto"/>
        <w:jc w:val="center"/>
        <w:rPr>
          <w:b/>
          <w:sz w:val="20"/>
          <w:szCs w:val="20"/>
        </w:rPr>
      </w:pPr>
      <w:r w:rsidRPr="00787E6B">
        <w:rPr>
          <w:b/>
          <w:sz w:val="20"/>
          <w:szCs w:val="20"/>
        </w:rPr>
        <w:t xml:space="preserve">Box 310, Carberry, </w:t>
      </w:r>
      <w:r w:rsidR="004B5DAC" w:rsidRPr="00787E6B">
        <w:rPr>
          <w:b/>
          <w:sz w:val="20"/>
          <w:szCs w:val="20"/>
        </w:rPr>
        <w:t>MB R</w:t>
      </w:r>
      <w:r w:rsidRPr="00787E6B">
        <w:rPr>
          <w:b/>
          <w:sz w:val="20"/>
          <w:szCs w:val="20"/>
        </w:rPr>
        <w:t>0K 0H0</w:t>
      </w:r>
    </w:p>
    <w:p w14:paraId="0E670FDB" w14:textId="3FE68128" w:rsidR="00787E6B" w:rsidRPr="00787E6B" w:rsidRDefault="00787E6B" w:rsidP="00787E6B">
      <w:pPr>
        <w:spacing w:after="0"/>
        <w:jc w:val="center"/>
        <w:rPr>
          <w:b/>
          <w:sz w:val="20"/>
          <w:szCs w:val="20"/>
        </w:rPr>
      </w:pPr>
      <w:r w:rsidRPr="00787E6B">
        <w:rPr>
          <w:b/>
          <w:sz w:val="20"/>
          <w:szCs w:val="20"/>
        </w:rPr>
        <w:t>Attention:  Human Resource Coordinator</w:t>
      </w:r>
    </w:p>
    <w:p w14:paraId="2171B290" w14:textId="44625601" w:rsidR="00787E6B" w:rsidRPr="00787E6B" w:rsidRDefault="00787E6B" w:rsidP="00F766CD">
      <w:pPr>
        <w:spacing w:after="0"/>
        <w:jc w:val="center"/>
        <w:rPr>
          <w:b/>
          <w:sz w:val="20"/>
          <w:szCs w:val="20"/>
        </w:rPr>
      </w:pPr>
      <w:r w:rsidRPr="00787E6B">
        <w:rPr>
          <w:b/>
          <w:sz w:val="20"/>
          <w:szCs w:val="20"/>
        </w:rPr>
        <w:t xml:space="preserve">Email:  </w:t>
      </w:r>
      <w:hyperlink r:id="rId9" w:history="1">
        <w:r w:rsidRPr="00787E6B">
          <w:rPr>
            <w:rStyle w:val="Hyperlink"/>
            <w:b/>
            <w:sz w:val="20"/>
            <w:szCs w:val="20"/>
          </w:rPr>
          <w:t>hr@docfs.org</w:t>
        </w:r>
      </w:hyperlink>
      <w:r w:rsidR="00F766CD">
        <w:rPr>
          <w:b/>
          <w:sz w:val="20"/>
          <w:szCs w:val="20"/>
        </w:rPr>
        <w:t xml:space="preserve">        </w:t>
      </w:r>
      <w:r w:rsidRPr="00787E6B">
        <w:rPr>
          <w:b/>
          <w:sz w:val="20"/>
          <w:szCs w:val="20"/>
        </w:rPr>
        <w:t>Fax:  204-834-2306</w:t>
      </w:r>
    </w:p>
    <w:sectPr w:rsidR="00787E6B" w:rsidRPr="00787E6B" w:rsidSect="00C3143C">
      <w:footerReference w:type="default" r:id="rId10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EE5E7" w14:textId="77777777" w:rsidR="004161E5" w:rsidRDefault="004161E5" w:rsidP="00C3143C">
      <w:pPr>
        <w:spacing w:after="0" w:line="240" w:lineRule="auto"/>
      </w:pPr>
      <w:r>
        <w:separator/>
      </w:r>
    </w:p>
  </w:endnote>
  <w:endnote w:type="continuationSeparator" w:id="0">
    <w:p w14:paraId="795CDF9E" w14:textId="77777777" w:rsidR="004161E5" w:rsidRDefault="004161E5" w:rsidP="00C3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34FF0" w14:textId="2E940F54" w:rsidR="00C3143C" w:rsidRDefault="00C3143C" w:rsidP="00C3143C">
    <w:pPr>
      <w:pStyle w:val="Footer"/>
      <w:jc w:val="center"/>
    </w:pPr>
    <w:r>
      <w:t>We thank all who apply, however, only those selected for an interview will be contacted. Preference will be given to Indigenous people, so applicants are asked to self declare.</w:t>
    </w:r>
  </w:p>
  <w:p w14:paraId="6F63E275" w14:textId="77777777" w:rsidR="00C3143C" w:rsidRDefault="00C3143C" w:rsidP="00C314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E83AD" w14:textId="77777777" w:rsidR="004161E5" w:rsidRDefault="004161E5" w:rsidP="00C3143C">
      <w:pPr>
        <w:spacing w:after="0" w:line="240" w:lineRule="auto"/>
      </w:pPr>
      <w:r>
        <w:separator/>
      </w:r>
    </w:p>
  </w:footnote>
  <w:footnote w:type="continuationSeparator" w:id="0">
    <w:p w14:paraId="55DD4113" w14:textId="77777777" w:rsidR="004161E5" w:rsidRDefault="004161E5" w:rsidP="00C3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85AD5"/>
    <w:multiLevelType w:val="hybridMultilevel"/>
    <w:tmpl w:val="A93A8D4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07D13"/>
    <w:multiLevelType w:val="hybridMultilevel"/>
    <w:tmpl w:val="0620354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60F0C"/>
    <w:multiLevelType w:val="hybridMultilevel"/>
    <w:tmpl w:val="F14A5C6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9CC"/>
    <w:rsid w:val="000644DC"/>
    <w:rsid w:val="00093F57"/>
    <w:rsid w:val="00156318"/>
    <w:rsid w:val="00251D71"/>
    <w:rsid w:val="002C2DDC"/>
    <w:rsid w:val="003119CC"/>
    <w:rsid w:val="004161E5"/>
    <w:rsid w:val="004B5DAC"/>
    <w:rsid w:val="00534506"/>
    <w:rsid w:val="00573954"/>
    <w:rsid w:val="006804CA"/>
    <w:rsid w:val="006E45E4"/>
    <w:rsid w:val="00705E50"/>
    <w:rsid w:val="007234D5"/>
    <w:rsid w:val="00787E6B"/>
    <w:rsid w:val="007A0368"/>
    <w:rsid w:val="0086345D"/>
    <w:rsid w:val="008B4B7C"/>
    <w:rsid w:val="009374C5"/>
    <w:rsid w:val="009B4945"/>
    <w:rsid w:val="00A823D4"/>
    <w:rsid w:val="00AF7B9F"/>
    <w:rsid w:val="00BA7CBB"/>
    <w:rsid w:val="00C3143C"/>
    <w:rsid w:val="00CC1B31"/>
    <w:rsid w:val="00D45143"/>
    <w:rsid w:val="00E267B8"/>
    <w:rsid w:val="00E8452E"/>
    <w:rsid w:val="00EB67DE"/>
    <w:rsid w:val="00F57D88"/>
    <w:rsid w:val="00F766CD"/>
    <w:rsid w:val="00FA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E4C4D"/>
  <w15:docId w15:val="{4EDF66E4-0672-448F-8381-CCB22B0F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3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7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E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1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43C"/>
  </w:style>
  <w:style w:type="paragraph" w:styleId="Footer">
    <w:name w:val="footer"/>
    <w:basedOn w:val="Normal"/>
    <w:link w:val="FooterChar"/>
    <w:uiPriority w:val="99"/>
    <w:unhideWhenUsed/>
    <w:rsid w:val="00C31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docf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B6EB-98D5-4095-A459-604958A9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Laborero</dc:creator>
  <cp:lastModifiedBy>Mancheese, Jvonne</cp:lastModifiedBy>
  <cp:revision>3</cp:revision>
  <cp:lastPrinted>2019-02-26T17:40:00Z</cp:lastPrinted>
  <dcterms:created xsi:type="dcterms:W3CDTF">2021-01-04T19:01:00Z</dcterms:created>
  <dcterms:modified xsi:type="dcterms:W3CDTF">2021-01-04T19:01:00Z</dcterms:modified>
</cp:coreProperties>
</file>